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273EA" w14:textId="77777777" w:rsidR="004F0FB0" w:rsidRDefault="00130203" w:rsidP="00DB325F">
      <w:pPr>
        <w:shd w:val="clear" w:color="auto" w:fill="FFFFFF"/>
        <w:spacing w:before="300" w:after="300" w:line="375" w:lineRule="atLeast"/>
        <w:rPr>
          <w:rFonts w:ascii="Tahoma" w:eastAsia="Times New Roman" w:hAnsi="Tahoma" w:cs="Tahoma"/>
          <w:b/>
          <w:sz w:val="21"/>
          <w:szCs w:val="21"/>
          <w:lang w:eastAsia="id-ID"/>
        </w:rPr>
      </w:pPr>
      <w:r w:rsidRPr="00DB325F">
        <w:rPr>
          <w:rFonts w:ascii="Tahoma" w:eastAsia="Times New Roman" w:hAnsi="Tahoma" w:cs="Tahoma"/>
          <w:b/>
          <w:sz w:val="21"/>
          <w:szCs w:val="21"/>
          <w:lang w:eastAsia="id-ID"/>
        </w:rPr>
        <w:t>GUIDELINES</w:t>
      </w:r>
      <w:r w:rsidR="004F0FB0" w:rsidRPr="00DB325F">
        <w:rPr>
          <w:rFonts w:ascii="Tahoma" w:eastAsia="Times New Roman" w:hAnsi="Tahoma" w:cs="Tahoma"/>
          <w:b/>
          <w:sz w:val="21"/>
          <w:szCs w:val="21"/>
          <w:lang w:eastAsia="id-ID"/>
        </w:rPr>
        <w:t> </w:t>
      </w:r>
    </w:p>
    <w:p w14:paraId="0AB8E5BA" w14:textId="469B6561" w:rsidR="00072507" w:rsidRPr="00464522" w:rsidRDefault="00072507" w:rsidP="0046452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color w:val="FF0000"/>
          <w:sz w:val="21"/>
          <w:szCs w:val="21"/>
          <w:lang w:eastAsia="id-ID"/>
        </w:rPr>
      </w:pPr>
      <w:r w:rsidRPr="00464522">
        <w:rPr>
          <w:rFonts w:ascii="Tahoma" w:eastAsia="Times New Roman" w:hAnsi="Tahoma" w:cs="Tahoma"/>
          <w:sz w:val="21"/>
          <w:szCs w:val="21"/>
          <w:lang w:eastAsia="id-ID"/>
        </w:rPr>
        <w:t>Authors are invited to submit their research papers (IN ENGLISH) with  (at least) 3 JEL CLASSIFICATIONS, in word version, to the following link </w:t>
      </w:r>
      <w:hyperlink r:id="rId6" w:history="1">
        <w:r w:rsidR="00216261" w:rsidRPr="00FC7929">
          <w:rPr>
            <w:rStyle w:val="Hyperlink"/>
            <w:rFonts w:ascii="Frutiger 45 Light" w:hAnsi="Frutiger 45 Light"/>
            <w:lang w:val="en-US"/>
          </w:rPr>
          <w:t>https://submit.confbay.com/conf/iimefc2022</w:t>
        </w:r>
      </w:hyperlink>
      <w:r w:rsidR="00216261">
        <w:rPr>
          <w:rFonts w:ascii="Frutiger 45 Light" w:hAnsi="Frutiger 45 Light"/>
          <w:lang w:val="en-US"/>
        </w:rPr>
        <w:t xml:space="preserve"> </w:t>
      </w:r>
    </w:p>
    <w:p w14:paraId="5ED374B4" w14:textId="77777777" w:rsidR="00072507" w:rsidRPr="00464522" w:rsidRDefault="00072507" w:rsidP="0046452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id-ID"/>
        </w:rPr>
      </w:pPr>
      <w:r w:rsidRPr="00464522">
        <w:rPr>
          <w:rFonts w:ascii="Tahoma" w:eastAsia="Times New Roman" w:hAnsi="Tahoma" w:cs="Tahoma"/>
          <w:sz w:val="21"/>
          <w:szCs w:val="21"/>
          <w:lang w:eastAsia="id-ID"/>
        </w:rPr>
        <w:t>Important announcement will be posted on </w:t>
      </w:r>
      <w:hyperlink r:id="rId7" w:history="1">
        <w:r w:rsidRPr="00464522">
          <w:rPr>
            <w:rStyle w:val="Hyperlink"/>
            <w:rFonts w:ascii="Tahoma" w:eastAsia="Times New Roman" w:hAnsi="Tahoma" w:cs="Tahoma"/>
            <w:sz w:val="21"/>
            <w:szCs w:val="21"/>
            <w:lang w:eastAsia="id-ID"/>
          </w:rPr>
          <w:t>https://www.jimf-bi.org/index.php/JIMF</w:t>
        </w:r>
      </w:hyperlink>
    </w:p>
    <w:p w14:paraId="3C47A978" w14:textId="77777777" w:rsidR="00464522" w:rsidRPr="00464522" w:rsidRDefault="00072507" w:rsidP="0046452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id-ID"/>
        </w:rPr>
      </w:pPr>
      <w:r w:rsidRPr="00464522">
        <w:rPr>
          <w:rFonts w:ascii="Tahoma" w:eastAsia="Times New Roman" w:hAnsi="Tahoma" w:cs="Tahoma"/>
          <w:sz w:val="21"/>
          <w:szCs w:val="21"/>
          <w:lang w:eastAsia="id-ID"/>
        </w:rPr>
        <w:t>Submissions of full paper should be in English</w:t>
      </w:r>
    </w:p>
    <w:p w14:paraId="2B932804" w14:textId="58A50B44" w:rsidR="00464522" w:rsidRPr="00464522" w:rsidRDefault="005D42B5" w:rsidP="0046452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id-ID"/>
        </w:rPr>
      </w:pPr>
      <w:r>
        <w:rPr>
          <w:rFonts w:ascii="Tahoma" w:eastAsia="Times New Roman" w:hAnsi="Tahoma" w:cs="Tahoma"/>
          <w:sz w:val="21"/>
          <w:szCs w:val="21"/>
          <w:lang w:val="en-US" w:eastAsia="id-ID"/>
        </w:rPr>
        <w:t>Keywords for the article:</w:t>
      </w:r>
      <w:r w:rsidR="00C55532" w:rsidRPr="00464522">
        <w:rPr>
          <w:rFonts w:ascii="Tahoma" w:eastAsia="Times New Roman" w:hAnsi="Tahoma" w:cs="Tahoma"/>
          <w:sz w:val="21"/>
          <w:szCs w:val="21"/>
          <w:lang w:val="en-US" w:eastAsia="id-ID"/>
        </w:rPr>
        <w:t xml:space="preserve"> 2-4 keywords are sufficient; </w:t>
      </w:r>
    </w:p>
    <w:p w14:paraId="50F2B968" w14:textId="77777777" w:rsidR="00464522" w:rsidRPr="00464522" w:rsidRDefault="00C55532" w:rsidP="0046452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id-ID"/>
        </w:rPr>
      </w:pPr>
      <w:r w:rsidRPr="00464522">
        <w:rPr>
          <w:rFonts w:ascii="Tahoma" w:eastAsia="Times New Roman" w:hAnsi="Tahoma" w:cs="Tahoma"/>
          <w:sz w:val="21"/>
          <w:szCs w:val="21"/>
          <w:lang w:val="en-US" w:eastAsia="id-ID"/>
        </w:rPr>
        <w:t>JEL Classifications: 2-4.</w:t>
      </w:r>
    </w:p>
    <w:p w14:paraId="6E89FD74" w14:textId="0ABFA273" w:rsidR="00DF4F71" w:rsidRPr="00464522" w:rsidRDefault="00C55532" w:rsidP="0046452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id-ID"/>
        </w:rPr>
      </w:pPr>
      <w:r w:rsidRPr="00464522">
        <w:rPr>
          <w:rFonts w:ascii="Tahoma" w:eastAsia="Times New Roman" w:hAnsi="Tahoma" w:cs="Tahoma"/>
          <w:sz w:val="21"/>
          <w:szCs w:val="21"/>
          <w:lang w:val="en-US" w:eastAsia="id-ID"/>
        </w:rPr>
        <w:t>Only full papers along with</w:t>
      </w:r>
      <w:r w:rsidRPr="00464522">
        <w:rPr>
          <w:rFonts w:ascii="Tahoma" w:eastAsia="Times New Roman" w:hAnsi="Tahoma" w:cs="Tahoma"/>
          <w:sz w:val="21"/>
          <w:szCs w:val="21"/>
          <w:lang w:eastAsia="id-ID"/>
        </w:rPr>
        <w:t xml:space="preserve"> </w:t>
      </w:r>
      <w:r w:rsidRPr="00464522">
        <w:rPr>
          <w:rFonts w:ascii="Tahoma" w:eastAsia="Times New Roman" w:hAnsi="Tahoma" w:cs="Tahoma"/>
          <w:sz w:val="21"/>
          <w:szCs w:val="21"/>
          <w:lang w:val="en-US" w:eastAsia="id-ID"/>
        </w:rPr>
        <w:t xml:space="preserve">maximum 10,000 words, should be submitted and follow a scientific approach, which include but not limited to: </w:t>
      </w:r>
    </w:p>
    <w:p w14:paraId="3ECD426D" w14:textId="77777777" w:rsidR="00DF4F71" w:rsidRPr="00072507" w:rsidRDefault="00C55532" w:rsidP="00464522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after="0" w:line="375" w:lineRule="atLeast"/>
        <w:ind w:hanging="11"/>
        <w:rPr>
          <w:rFonts w:ascii="Tahoma" w:eastAsia="Times New Roman" w:hAnsi="Tahoma" w:cs="Tahoma"/>
          <w:sz w:val="21"/>
          <w:szCs w:val="21"/>
          <w:lang w:eastAsia="id-ID"/>
        </w:rPr>
      </w:pPr>
      <w:r w:rsidRPr="00072507">
        <w:rPr>
          <w:rFonts w:ascii="Tahoma" w:eastAsia="Times New Roman" w:hAnsi="Tahoma" w:cs="Tahoma"/>
          <w:sz w:val="21"/>
          <w:szCs w:val="21"/>
          <w:lang w:val="en-US" w:eastAsia="id-ID"/>
        </w:rPr>
        <w:t xml:space="preserve">Title: The title of the article should be no more than 12 words; </w:t>
      </w:r>
    </w:p>
    <w:p w14:paraId="637A3007" w14:textId="77777777" w:rsidR="00DF4F71" w:rsidRPr="00072507" w:rsidRDefault="00C55532" w:rsidP="00464522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after="0" w:line="375" w:lineRule="atLeast"/>
        <w:ind w:hanging="11"/>
        <w:rPr>
          <w:rFonts w:ascii="Tahoma" w:eastAsia="Times New Roman" w:hAnsi="Tahoma" w:cs="Tahoma"/>
          <w:sz w:val="21"/>
          <w:szCs w:val="21"/>
          <w:lang w:eastAsia="id-ID"/>
        </w:rPr>
      </w:pPr>
      <w:r w:rsidRPr="00072507">
        <w:rPr>
          <w:rFonts w:ascii="Tahoma" w:eastAsia="Times New Roman" w:hAnsi="Tahoma" w:cs="Tahoma"/>
          <w:sz w:val="21"/>
          <w:szCs w:val="21"/>
          <w:lang w:val="en-US" w:eastAsia="id-ID"/>
        </w:rPr>
        <w:t xml:space="preserve">Introduction; </w:t>
      </w:r>
    </w:p>
    <w:p w14:paraId="619173FA" w14:textId="77777777" w:rsidR="00DF4F71" w:rsidRPr="00072507" w:rsidRDefault="00C55532" w:rsidP="00464522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after="0" w:line="375" w:lineRule="atLeast"/>
        <w:ind w:hanging="11"/>
        <w:rPr>
          <w:rFonts w:ascii="Tahoma" w:eastAsia="Times New Roman" w:hAnsi="Tahoma" w:cs="Tahoma"/>
          <w:sz w:val="21"/>
          <w:szCs w:val="21"/>
          <w:lang w:eastAsia="id-ID"/>
        </w:rPr>
      </w:pPr>
      <w:r w:rsidRPr="00072507">
        <w:rPr>
          <w:rFonts w:ascii="Tahoma" w:eastAsia="Times New Roman" w:hAnsi="Tahoma" w:cs="Tahoma"/>
          <w:sz w:val="21"/>
          <w:szCs w:val="21"/>
          <w:lang w:val="en-US" w:eastAsia="id-ID"/>
        </w:rPr>
        <w:t xml:space="preserve">Literature Review; </w:t>
      </w:r>
    </w:p>
    <w:p w14:paraId="241B2C31" w14:textId="77777777" w:rsidR="00DF4F71" w:rsidRPr="00072507" w:rsidRDefault="00C55532" w:rsidP="00464522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after="0" w:line="375" w:lineRule="atLeast"/>
        <w:ind w:hanging="11"/>
        <w:rPr>
          <w:rFonts w:ascii="Tahoma" w:eastAsia="Times New Roman" w:hAnsi="Tahoma" w:cs="Tahoma"/>
          <w:sz w:val="21"/>
          <w:szCs w:val="21"/>
          <w:lang w:eastAsia="id-ID"/>
        </w:rPr>
      </w:pPr>
      <w:r w:rsidRPr="00072507">
        <w:rPr>
          <w:rFonts w:ascii="Tahoma" w:eastAsia="Times New Roman" w:hAnsi="Tahoma" w:cs="Tahoma"/>
          <w:sz w:val="21"/>
          <w:szCs w:val="21"/>
          <w:lang w:val="en-US" w:eastAsia="id-ID"/>
        </w:rPr>
        <w:t xml:space="preserve">Methodology; </w:t>
      </w:r>
    </w:p>
    <w:p w14:paraId="417B1CA2" w14:textId="77777777" w:rsidR="00DF4F71" w:rsidRPr="00072507" w:rsidRDefault="00C55532" w:rsidP="00464522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after="0" w:line="375" w:lineRule="atLeast"/>
        <w:ind w:hanging="11"/>
        <w:rPr>
          <w:rFonts w:ascii="Tahoma" w:eastAsia="Times New Roman" w:hAnsi="Tahoma" w:cs="Tahoma"/>
          <w:sz w:val="21"/>
          <w:szCs w:val="21"/>
          <w:lang w:eastAsia="id-ID"/>
        </w:rPr>
      </w:pPr>
      <w:r w:rsidRPr="00072507">
        <w:rPr>
          <w:rFonts w:ascii="Tahoma" w:eastAsia="Times New Roman" w:hAnsi="Tahoma" w:cs="Tahoma"/>
          <w:sz w:val="21"/>
          <w:szCs w:val="21"/>
          <w:lang w:val="en-US" w:eastAsia="id-ID"/>
        </w:rPr>
        <w:t xml:space="preserve">Results and Analysis; </w:t>
      </w:r>
    </w:p>
    <w:p w14:paraId="2B063B9C" w14:textId="77777777" w:rsidR="00DF4F71" w:rsidRPr="00072507" w:rsidRDefault="00C55532" w:rsidP="00464522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after="0" w:line="375" w:lineRule="atLeast"/>
        <w:ind w:hanging="11"/>
        <w:rPr>
          <w:rFonts w:ascii="Tahoma" w:eastAsia="Times New Roman" w:hAnsi="Tahoma" w:cs="Tahoma"/>
          <w:sz w:val="21"/>
          <w:szCs w:val="21"/>
          <w:lang w:eastAsia="id-ID"/>
        </w:rPr>
      </w:pPr>
      <w:r w:rsidRPr="00072507">
        <w:rPr>
          <w:rFonts w:ascii="Tahoma" w:eastAsia="Times New Roman" w:hAnsi="Tahoma" w:cs="Tahoma"/>
          <w:sz w:val="21"/>
          <w:szCs w:val="21"/>
          <w:lang w:val="en-US" w:eastAsia="id-ID"/>
        </w:rPr>
        <w:t>Conclusion and Recommendation.</w:t>
      </w:r>
    </w:p>
    <w:p w14:paraId="29299176" w14:textId="03195E67" w:rsidR="00DF4F71" w:rsidRPr="00464522" w:rsidRDefault="00C55532" w:rsidP="00464522">
      <w:pPr>
        <w:pStyle w:val="ListParagraph"/>
        <w:numPr>
          <w:ilvl w:val="0"/>
          <w:numId w:val="24"/>
        </w:numPr>
        <w:shd w:val="clear" w:color="auto" w:fill="FFFFFF"/>
        <w:spacing w:after="0" w:line="375" w:lineRule="atLeast"/>
        <w:ind w:left="709"/>
        <w:rPr>
          <w:rFonts w:ascii="Tahoma" w:eastAsia="Times New Roman" w:hAnsi="Tahoma" w:cs="Tahoma"/>
          <w:sz w:val="21"/>
          <w:szCs w:val="21"/>
          <w:lang w:eastAsia="id-ID"/>
        </w:rPr>
      </w:pPr>
      <w:r w:rsidRPr="00464522">
        <w:rPr>
          <w:rFonts w:ascii="Tahoma" w:eastAsia="Times New Roman" w:hAnsi="Tahoma" w:cs="Tahoma"/>
          <w:sz w:val="21"/>
          <w:szCs w:val="21"/>
          <w:lang w:val="en-US" w:eastAsia="id-ID"/>
        </w:rPr>
        <w:t>Fo</w:t>
      </w:r>
      <w:r w:rsidR="005D42B5">
        <w:rPr>
          <w:rFonts w:ascii="Tahoma" w:eastAsia="Times New Roman" w:hAnsi="Tahoma" w:cs="Tahoma"/>
          <w:sz w:val="21"/>
          <w:szCs w:val="21"/>
          <w:lang w:val="en-US" w:eastAsia="id-ID"/>
        </w:rPr>
        <w:t>r Quantitative papers, 6000 – 10</w:t>
      </w:r>
      <w:r w:rsidRPr="00464522">
        <w:rPr>
          <w:rFonts w:ascii="Tahoma" w:eastAsia="Times New Roman" w:hAnsi="Tahoma" w:cs="Tahoma"/>
          <w:sz w:val="21"/>
          <w:szCs w:val="21"/>
          <w:lang w:val="en-US" w:eastAsia="id-ID"/>
        </w:rPr>
        <w:t>,000 words, should include:</w:t>
      </w:r>
    </w:p>
    <w:p w14:paraId="3ABE21C7" w14:textId="77777777" w:rsidR="00DF4F71" w:rsidRPr="00072507" w:rsidRDefault="00C55532" w:rsidP="00464522">
      <w:pPr>
        <w:numPr>
          <w:ilvl w:val="0"/>
          <w:numId w:val="22"/>
        </w:numPr>
        <w:shd w:val="clear" w:color="auto" w:fill="FFFFFF"/>
        <w:tabs>
          <w:tab w:val="clear" w:pos="720"/>
          <w:tab w:val="num" w:pos="1276"/>
        </w:tabs>
        <w:spacing w:after="0" w:line="375" w:lineRule="atLeast"/>
        <w:ind w:firstLine="131"/>
        <w:rPr>
          <w:rFonts w:ascii="Tahoma" w:eastAsia="Times New Roman" w:hAnsi="Tahoma" w:cs="Tahoma"/>
          <w:sz w:val="21"/>
          <w:szCs w:val="21"/>
          <w:lang w:eastAsia="id-ID"/>
        </w:rPr>
      </w:pPr>
      <w:r w:rsidRPr="00072507">
        <w:rPr>
          <w:rFonts w:ascii="Tahoma" w:eastAsia="Times New Roman" w:hAnsi="Tahoma" w:cs="Tahoma"/>
          <w:sz w:val="21"/>
          <w:szCs w:val="21"/>
          <w:lang w:val="en-US" w:eastAsia="id-ID"/>
        </w:rPr>
        <w:t>Title: The title of the article should be no more than 12 words;</w:t>
      </w:r>
    </w:p>
    <w:p w14:paraId="2B2294D4" w14:textId="77777777" w:rsidR="00DF4F71" w:rsidRPr="00072507" w:rsidRDefault="00C55532" w:rsidP="00464522">
      <w:pPr>
        <w:numPr>
          <w:ilvl w:val="0"/>
          <w:numId w:val="22"/>
        </w:numPr>
        <w:shd w:val="clear" w:color="auto" w:fill="FFFFFF"/>
        <w:tabs>
          <w:tab w:val="clear" w:pos="720"/>
          <w:tab w:val="num" w:pos="1276"/>
        </w:tabs>
        <w:spacing w:after="0" w:line="375" w:lineRule="atLeast"/>
        <w:ind w:firstLine="131"/>
        <w:rPr>
          <w:rFonts w:ascii="Tahoma" w:eastAsia="Times New Roman" w:hAnsi="Tahoma" w:cs="Tahoma"/>
          <w:sz w:val="21"/>
          <w:szCs w:val="21"/>
          <w:lang w:eastAsia="id-ID"/>
        </w:rPr>
      </w:pPr>
      <w:r w:rsidRPr="00072507">
        <w:rPr>
          <w:rFonts w:ascii="Tahoma" w:eastAsia="Times New Roman" w:hAnsi="Tahoma" w:cs="Tahoma"/>
          <w:sz w:val="21"/>
          <w:szCs w:val="21"/>
          <w:lang w:val="en-US" w:eastAsia="id-ID"/>
        </w:rPr>
        <w:t>Introduction: Background (motivation and research gap); and Objective;</w:t>
      </w:r>
    </w:p>
    <w:p w14:paraId="68B45212" w14:textId="77777777" w:rsidR="00DF4F71" w:rsidRPr="00072507" w:rsidRDefault="00C55532" w:rsidP="00464522">
      <w:pPr>
        <w:numPr>
          <w:ilvl w:val="0"/>
          <w:numId w:val="22"/>
        </w:numPr>
        <w:shd w:val="clear" w:color="auto" w:fill="FFFFFF"/>
        <w:tabs>
          <w:tab w:val="clear" w:pos="720"/>
          <w:tab w:val="num" w:pos="1276"/>
        </w:tabs>
        <w:spacing w:after="0" w:line="375" w:lineRule="atLeast"/>
        <w:ind w:firstLine="131"/>
        <w:rPr>
          <w:rFonts w:ascii="Tahoma" w:eastAsia="Times New Roman" w:hAnsi="Tahoma" w:cs="Tahoma"/>
          <w:sz w:val="21"/>
          <w:szCs w:val="21"/>
          <w:lang w:eastAsia="id-ID"/>
        </w:rPr>
      </w:pPr>
      <w:r w:rsidRPr="00072507">
        <w:rPr>
          <w:rFonts w:ascii="Tahoma" w:eastAsia="Times New Roman" w:hAnsi="Tahoma" w:cs="Tahoma"/>
          <w:sz w:val="21"/>
          <w:szCs w:val="21"/>
          <w:lang w:val="en-US" w:eastAsia="id-ID"/>
        </w:rPr>
        <w:t>Literature Review: Background Theory; Previous Studies; Conceptual Framework (optional);</w:t>
      </w:r>
    </w:p>
    <w:p w14:paraId="68BD5A33" w14:textId="77777777" w:rsidR="00DF4F71" w:rsidRPr="00072507" w:rsidRDefault="00C55532" w:rsidP="00464522">
      <w:pPr>
        <w:numPr>
          <w:ilvl w:val="0"/>
          <w:numId w:val="22"/>
        </w:numPr>
        <w:shd w:val="clear" w:color="auto" w:fill="FFFFFF"/>
        <w:tabs>
          <w:tab w:val="clear" w:pos="720"/>
          <w:tab w:val="num" w:pos="1276"/>
        </w:tabs>
        <w:spacing w:after="0" w:line="375" w:lineRule="atLeast"/>
        <w:ind w:firstLine="131"/>
        <w:rPr>
          <w:rFonts w:ascii="Tahoma" w:eastAsia="Times New Roman" w:hAnsi="Tahoma" w:cs="Tahoma"/>
          <w:sz w:val="21"/>
          <w:szCs w:val="21"/>
          <w:lang w:eastAsia="id-ID"/>
        </w:rPr>
      </w:pPr>
      <w:r w:rsidRPr="00072507">
        <w:rPr>
          <w:rFonts w:ascii="Tahoma" w:eastAsia="Times New Roman" w:hAnsi="Tahoma" w:cs="Tahoma"/>
          <w:sz w:val="21"/>
          <w:szCs w:val="21"/>
          <w:lang w:val="en-US" w:eastAsia="id-ID"/>
        </w:rPr>
        <w:t>Methodology: Data; Model Development; Method;</w:t>
      </w:r>
    </w:p>
    <w:p w14:paraId="433A3251" w14:textId="77777777" w:rsidR="00DF4F71" w:rsidRPr="00072507" w:rsidRDefault="00C55532" w:rsidP="00464522">
      <w:pPr>
        <w:numPr>
          <w:ilvl w:val="0"/>
          <w:numId w:val="22"/>
        </w:numPr>
        <w:shd w:val="clear" w:color="auto" w:fill="FFFFFF"/>
        <w:tabs>
          <w:tab w:val="clear" w:pos="720"/>
          <w:tab w:val="num" w:pos="1276"/>
        </w:tabs>
        <w:spacing w:after="0" w:line="375" w:lineRule="atLeast"/>
        <w:ind w:firstLine="131"/>
        <w:rPr>
          <w:rFonts w:ascii="Tahoma" w:eastAsia="Times New Roman" w:hAnsi="Tahoma" w:cs="Tahoma"/>
          <w:sz w:val="21"/>
          <w:szCs w:val="21"/>
          <w:lang w:eastAsia="id-ID"/>
        </w:rPr>
      </w:pPr>
      <w:r w:rsidRPr="00072507">
        <w:rPr>
          <w:rFonts w:ascii="Tahoma" w:eastAsia="Times New Roman" w:hAnsi="Tahoma" w:cs="Tahoma"/>
          <w:sz w:val="21"/>
          <w:szCs w:val="21"/>
          <w:lang w:val="en-US" w:eastAsia="id-ID"/>
        </w:rPr>
        <w:t>Results and Analysis: Results; Robustness Tests; and Analysis</w:t>
      </w:r>
    </w:p>
    <w:p w14:paraId="2AA91476" w14:textId="77777777" w:rsidR="00DF4F71" w:rsidRPr="00072507" w:rsidRDefault="00C55532" w:rsidP="00464522">
      <w:pPr>
        <w:numPr>
          <w:ilvl w:val="0"/>
          <w:numId w:val="22"/>
        </w:numPr>
        <w:shd w:val="clear" w:color="auto" w:fill="FFFFFF"/>
        <w:tabs>
          <w:tab w:val="clear" w:pos="720"/>
          <w:tab w:val="num" w:pos="1276"/>
        </w:tabs>
        <w:spacing w:after="0" w:line="375" w:lineRule="atLeast"/>
        <w:ind w:firstLine="131"/>
        <w:rPr>
          <w:rFonts w:ascii="Tahoma" w:eastAsia="Times New Roman" w:hAnsi="Tahoma" w:cs="Tahoma"/>
          <w:sz w:val="21"/>
          <w:szCs w:val="21"/>
          <w:lang w:eastAsia="id-ID"/>
        </w:rPr>
      </w:pPr>
      <w:r w:rsidRPr="00072507">
        <w:rPr>
          <w:rFonts w:ascii="Tahoma" w:eastAsia="Times New Roman" w:hAnsi="Tahoma" w:cs="Tahoma"/>
          <w:sz w:val="21"/>
          <w:szCs w:val="21"/>
          <w:lang w:val="en-US" w:eastAsia="id-ID"/>
        </w:rPr>
        <w:t>Conclusion and Recommendation: Conclusion; and Recommendation</w:t>
      </w:r>
    </w:p>
    <w:p w14:paraId="7FA6CB15" w14:textId="77777777" w:rsidR="00072507" w:rsidRPr="00464522" w:rsidRDefault="00072507" w:rsidP="0007250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id-ID"/>
        </w:rPr>
      </w:pPr>
      <w:r w:rsidRPr="00464522">
        <w:rPr>
          <w:rFonts w:ascii="Tahoma" w:eastAsia="Times New Roman" w:hAnsi="Tahoma" w:cs="Tahoma"/>
          <w:sz w:val="21"/>
          <w:szCs w:val="21"/>
          <w:lang w:eastAsia="id-ID"/>
        </w:rPr>
        <w:t>All invited papers will be presented at the webinar parallel sessions and  each paper will have an assigned discussant. Each presenter will have 15-20 minutes to present his/her paper; a discussant will discuss the paper for 5-7 minutes; and 3 minutes will be allotted for additional questions &amp; answers.</w:t>
      </w:r>
    </w:p>
    <w:p w14:paraId="3CC9ED73" w14:textId="47D3AE98" w:rsidR="00072507" w:rsidRPr="00464522" w:rsidRDefault="00072507" w:rsidP="0007250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id-ID"/>
        </w:rPr>
      </w:pPr>
      <w:r w:rsidRPr="00464522">
        <w:rPr>
          <w:rFonts w:ascii="Tahoma" w:eastAsia="Times New Roman" w:hAnsi="Tahoma" w:cs="Tahoma"/>
          <w:sz w:val="21"/>
          <w:szCs w:val="21"/>
          <w:lang w:eastAsia="id-ID"/>
        </w:rPr>
        <w:t>After regular double blind peer-review process, the invited papers will be considered for publication in the Journal of Islamic Monetary Economics and Finance (JI</w:t>
      </w:r>
      <w:r w:rsidR="00480A26">
        <w:rPr>
          <w:rFonts w:ascii="Tahoma" w:eastAsia="Times New Roman" w:hAnsi="Tahoma" w:cs="Tahoma"/>
          <w:sz w:val="21"/>
          <w:szCs w:val="21"/>
          <w:lang w:eastAsia="id-ID"/>
        </w:rPr>
        <w:t xml:space="preserve">MF) regular and Special Issues. </w:t>
      </w:r>
      <w:bookmarkStart w:id="0" w:name="_GoBack"/>
      <w:bookmarkEnd w:id="0"/>
      <w:r w:rsidRPr="00464522">
        <w:rPr>
          <w:rFonts w:ascii="Tahoma" w:eastAsia="Times New Roman" w:hAnsi="Tahoma" w:cs="Tahoma"/>
          <w:sz w:val="21"/>
          <w:szCs w:val="21"/>
          <w:lang w:eastAsia="id-ID"/>
        </w:rPr>
        <w:t>Details regarding journal submission will be conveyed after the webinar paralel sessions. </w:t>
      </w:r>
    </w:p>
    <w:p w14:paraId="2353ECB1" w14:textId="3AAC09B4" w:rsidR="00072507" w:rsidRPr="00072507" w:rsidRDefault="00072507" w:rsidP="0021626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id-ID"/>
        </w:rPr>
      </w:pPr>
      <w:r w:rsidRPr="00464522">
        <w:rPr>
          <w:rFonts w:ascii="Tahoma" w:eastAsia="Times New Roman" w:hAnsi="Tahoma" w:cs="Tahoma"/>
          <w:sz w:val="21"/>
          <w:szCs w:val="21"/>
          <w:lang w:eastAsia="id-ID"/>
        </w:rPr>
        <w:t>One time reward of  Rp. 15.000.000 (fifteen million rupiah</w:t>
      </w:r>
      <w:r w:rsidRPr="00464522">
        <w:rPr>
          <w:rFonts w:ascii="Tahoma" w:eastAsia="Times New Roman" w:hAnsi="Tahoma" w:cs="Tahoma"/>
          <w:sz w:val="21"/>
          <w:szCs w:val="21"/>
          <w:lang w:val="en-US" w:eastAsia="id-ID"/>
        </w:rPr>
        <w:t>s</w:t>
      </w:r>
      <w:r w:rsidRPr="00464522">
        <w:rPr>
          <w:rFonts w:ascii="Tahoma" w:eastAsia="Times New Roman" w:hAnsi="Tahoma" w:cs="Tahoma"/>
          <w:sz w:val="21"/>
          <w:szCs w:val="21"/>
          <w:lang w:eastAsia="id-ID"/>
        </w:rPr>
        <w:t>) will be provided to paper accepted for publication as mentioned above, and conditional on authors signing a copyright transfer form.</w:t>
      </w:r>
    </w:p>
    <w:sectPr w:rsidR="00072507" w:rsidRPr="00072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505"/>
    <w:multiLevelType w:val="multilevel"/>
    <w:tmpl w:val="82FE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C678D"/>
    <w:multiLevelType w:val="multilevel"/>
    <w:tmpl w:val="B2E0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92274"/>
    <w:multiLevelType w:val="hybridMultilevel"/>
    <w:tmpl w:val="D1E2747C"/>
    <w:lvl w:ilvl="0" w:tplc="26863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328E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A4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EE2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226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49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544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61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AD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C2AB0"/>
    <w:multiLevelType w:val="multilevel"/>
    <w:tmpl w:val="CB2E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87C88"/>
    <w:multiLevelType w:val="hybridMultilevel"/>
    <w:tmpl w:val="7518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E263B3"/>
    <w:multiLevelType w:val="hybridMultilevel"/>
    <w:tmpl w:val="3CB2E6F6"/>
    <w:lvl w:ilvl="0" w:tplc="2A205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23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E20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4E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0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23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A8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84A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CD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98171B"/>
    <w:multiLevelType w:val="multilevel"/>
    <w:tmpl w:val="54C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04AEC"/>
    <w:multiLevelType w:val="hybridMultilevel"/>
    <w:tmpl w:val="23D652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E2F3F"/>
    <w:multiLevelType w:val="hybridMultilevel"/>
    <w:tmpl w:val="A342CBCC"/>
    <w:lvl w:ilvl="0" w:tplc="D2D84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4C7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8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C8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C69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24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E2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209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101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F1C6D"/>
    <w:multiLevelType w:val="hybridMultilevel"/>
    <w:tmpl w:val="41CECF26"/>
    <w:lvl w:ilvl="0" w:tplc="C9BE34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2D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296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ECC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060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0D5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61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5CA8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A41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45C89"/>
    <w:multiLevelType w:val="multilevel"/>
    <w:tmpl w:val="5738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85304"/>
    <w:multiLevelType w:val="hybridMultilevel"/>
    <w:tmpl w:val="4A5C3A70"/>
    <w:lvl w:ilvl="0" w:tplc="313C4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C446F"/>
    <w:multiLevelType w:val="multilevel"/>
    <w:tmpl w:val="302A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261A3"/>
    <w:multiLevelType w:val="hybridMultilevel"/>
    <w:tmpl w:val="0D524880"/>
    <w:lvl w:ilvl="0" w:tplc="B2E22E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EB5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4AE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28E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58D7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6FC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8B8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68A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056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064B4"/>
    <w:multiLevelType w:val="multilevel"/>
    <w:tmpl w:val="2D0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D94472"/>
    <w:multiLevelType w:val="multilevel"/>
    <w:tmpl w:val="2D18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11C04"/>
    <w:multiLevelType w:val="multilevel"/>
    <w:tmpl w:val="DCF2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7646C"/>
    <w:multiLevelType w:val="multilevel"/>
    <w:tmpl w:val="A9D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86BAF"/>
    <w:multiLevelType w:val="multilevel"/>
    <w:tmpl w:val="B9E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6531CD"/>
    <w:multiLevelType w:val="hybridMultilevel"/>
    <w:tmpl w:val="73702D9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14A9E"/>
    <w:multiLevelType w:val="hybridMultilevel"/>
    <w:tmpl w:val="AA420F1A"/>
    <w:lvl w:ilvl="0" w:tplc="BDBC84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E34E9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EA70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184B9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DA83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89073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512A7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C89D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B697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FD4C3E"/>
    <w:multiLevelType w:val="hybridMultilevel"/>
    <w:tmpl w:val="619AC0FC"/>
    <w:lvl w:ilvl="0" w:tplc="2EB8D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6AF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8E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25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2D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48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27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5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C52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6496B"/>
    <w:multiLevelType w:val="hybridMultilevel"/>
    <w:tmpl w:val="A5680B82"/>
    <w:lvl w:ilvl="0" w:tplc="DE367C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8F8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9E6B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E32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C60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610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47E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25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C8A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3247D"/>
    <w:multiLevelType w:val="multilevel"/>
    <w:tmpl w:val="124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6"/>
  </w:num>
  <w:num w:numId="5">
    <w:abstractNumId w:val="23"/>
  </w:num>
  <w:num w:numId="6">
    <w:abstractNumId w:val="15"/>
  </w:num>
  <w:num w:numId="7">
    <w:abstractNumId w:val="12"/>
  </w:num>
  <w:num w:numId="8">
    <w:abstractNumId w:val="18"/>
  </w:num>
  <w:num w:numId="9">
    <w:abstractNumId w:val="0"/>
  </w:num>
  <w:num w:numId="10">
    <w:abstractNumId w:val="14"/>
  </w:num>
  <w:num w:numId="11">
    <w:abstractNumId w:val="3"/>
  </w:num>
  <w:num w:numId="12">
    <w:abstractNumId w:val="17"/>
  </w:num>
  <w:num w:numId="13">
    <w:abstractNumId w:val="6"/>
  </w:num>
  <w:num w:numId="14">
    <w:abstractNumId w:val="4"/>
  </w:num>
  <w:num w:numId="15">
    <w:abstractNumId w:val="5"/>
  </w:num>
  <w:num w:numId="16">
    <w:abstractNumId w:val="1"/>
  </w:num>
  <w:num w:numId="17">
    <w:abstractNumId w:val="21"/>
  </w:num>
  <w:num w:numId="18">
    <w:abstractNumId w:val="22"/>
  </w:num>
  <w:num w:numId="19">
    <w:abstractNumId w:val="8"/>
  </w:num>
  <w:num w:numId="20">
    <w:abstractNumId w:val="9"/>
  </w:num>
  <w:num w:numId="21">
    <w:abstractNumId w:val="13"/>
  </w:num>
  <w:num w:numId="22">
    <w:abstractNumId w:val="20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B0"/>
    <w:rsid w:val="0002265A"/>
    <w:rsid w:val="000377FD"/>
    <w:rsid w:val="00072507"/>
    <w:rsid w:val="000B0382"/>
    <w:rsid w:val="00130203"/>
    <w:rsid w:val="00137237"/>
    <w:rsid w:val="001F0349"/>
    <w:rsid w:val="00216261"/>
    <w:rsid w:val="002166AE"/>
    <w:rsid w:val="002C4DFD"/>
    <w:rsid w:val="002C7A06"/>
    <w:rsid w:val="00464522"/>
    <w:rsid w:val="00480A26"/>
    <w:rsid w:val="004E43AE"/>
    <w:rsid w:val="004F0FB0"/>
    <w:rsid w:val="00506482"/>
    <w:rsid w:val="00552382"/>
    <w:rsid w:val="00566FFA"/>
    <w:rsid w:val="005808E2"/>
    <w:rsid w:val="005B191D"/>
    <w:rsid w:val="005D42B5"/>
    <w:rsid w:val="00610441"/>
    <w:rsid w:val="00690738"/>
    <w:rsid w:val="006D2FAD"/>
    <w:rsid w:val="006E41B5"/>
    <w:rsid w:val="00743AF2"/>
    <w:rsid w:val="0074442D"/>
    <w:rsid w:val="00794CA8"/>
    <w:rsid w:val="007A3E9F"/>
    <w:rsid w:val="007D50EA"/>
    <w:rsid w:val="008562AD"/>
    <w:rsid w:val="008E4546"/>
    <w:rsid w:val="00901921"/>
    <w:rsid w:val="00911B88"/>
    <w:rsid w:val="009D5B8C"/>
    <w:rsid w:val="009E32D6"/>
    <w:rsid w:val="00A8195F"/>
    <w:rsid w:val="00B4022D"/>
    <w:rsid w:val="00B53C1D"/>
    <w:rsid w:val="00C12987"/>
    <w:rsid w:val="00C47017"/>
    <w:rsid w:val="00C55532"/>
    <w:rsid w:val="00C82C3F"/>
    <w:rsid w:val="00D0358F"/>
    <w:rsid w:val="00DB325F"/>
    <w:rsid w:val="00DF4F71"/>
    <w:rsid w:val="00E34EE9"/>
    <w:rsid w:val="00E469CE"/>
    <w:rsid w:val="00EF3ABD"/>
    <w:rsid w:val="00F3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2104B"/>
  <w15:docId w15:val="{DDB2E3BD-7359-4421-B511-0B4E8B4A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F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A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25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6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2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17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42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5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24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1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33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58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5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8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83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899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5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1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imf-bi.org/index.php/JI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bmit.confbay.com/conf/iimefc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AB11-F668-4E39-8B4E-EEA6137A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ra Rizky Utami (PKWT)</dc:creator>
  <cp:lastModifiedBy>ASUS</cp:lastModifiedBy>
  <cp:revision>6</cp:revision>
  <dcterms:created xsi:type="dcterms:W3CDTF">2022-03-10T02:01:00Z</dcterms:created>
  <dcterms:modified xsi:type="dcterms:W3CDTF">2022-03-10T08:47:00Z</dcterms:modified>
</cp:coreProperties>
</file>